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5BC" w:rsidRDefault="008075BC" w:rsidP="008075B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  <w:r w:rsidRPr="008075B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ДОГОВОР №_________</w:t>
      </w:r>
      <w:r w:rsidRPr="008075B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br/>
      </w:r>
      <w:r w:rsidRPr="008075B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возмездного оказания психологических, коррекционных и (или) консультационных услуг</w:t>
      </w:r>
    </w:p>
    <w:p w:rsidR="008075BC" w:rsidRDefault="008075BC" w:rsidP="008075B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8075BC" w:rsidRDefault="008075BC" w:rsidP="008075BC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  <w:r w:rsidRPr="008075BC">
        <w:rPr>
          <w:rFonts w:ascii="Times New Roman" w:eastAsia="Times New Roman" w:hAnsi="Times New Roman" w:cs="Times New Roman"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г. Красноярск                                  </w:t>
      </w:r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   </w:t>
      </w:r>
      <w:r w:rsidRPr="008075BC">
        <w:rPr>
          <w:rFonts w:ascii="Times New Roman" w:eastAsia="Times New Roman" w:hAnsi="Times New Roman" w:cs="Times New Roman"/>
          <w:bCs/>
          <w:color w:val="444444"/>
          <w:sz w:val="24"/>
          <w:szCs w:val="24"/>
          <w:bdr w:val="none" w:sz="0" w:space="0" w:color="auto" w:frame="1"/>
          <w:lang w:eastAsia="ru-RU"/>
        </w:rPr>
        <w:t>«</w:t>
      </w:r>
      <w:proofErr w:type="gramEnd"/>
      <w:r w:rsidRPr="008075BC">
        <w:rPr>
          <w:rFonts w:ascii="Times New Roman" w:eastAsia="Times New Roman" w:hAnsi="Times New Roman" w:cs="Times New Roman"/>
          <w:bCs/>
          <w:color w:val="444444"/>
          <w:sz w:val="24"/>
          <w:szCs w:val="24"/>
          <w:bdr w:val="none" w:sz="0" w:space="0" w:color="auto" w:frame="1"/>
          <w:lang w:eastAsia="ru-RU"/>
        </w:rPr>
        <w:t>___» _____ 20</w:t>
      </w:r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bdr w:val="none" w:sz="0" w:space="0" w:color="auto" w:frame="1"/>
          <w:lang w:eastAsia="ru-RU"/>
        </w:rPr>
        <w:t>2</w:t>
      </w:r>
      <w:r w:rsidR="00E27BF4">
        <w:rPr>
          <w:rFonts w:ascii="Times New Roman" w:eastAsia="Times New Roman" w:hAnsi="Times New Roman" w:cs="Times New Roman"/>
          <w:bCs/>
          <w:color w:val="444444"/>
          <w:sz w:val="24"/>
          <w:szCs w:val="24"/>
          <w:bdr w:val="none" w:sz="0" w:space="0" w:color="auto" w:frame="1"/>
          <w:lang w:eastAsia="ru-RU"/>
        </w:rPr>
        <w:t>3</w:t>
      </w:r>
      <w:r w:rsidRPr="008075BC">
        <w:rPr>
          <w:rFonts w:ascii="Times New Roman" w:eastAsia="Times New Roman" w:hAnsi="Times New Roman" w:cs="Times New Roman"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 г.</w:t>
      </w:r>
    </w:p>
    <w:p w:rsidR="008075BC" w:rsidRPr="008075BC" w:rsidRDefault="008075BC" w:rsidP="008075B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AF1952" w:rsidRDefault="00AF1952" w:rsidP="008075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F19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ество с ограниченной ответственностью «Семейный центр развития «Умка+»</w:t>
      </w:r>
      <w:r w:rsidRPr="00D03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ЦР «Умка+»), </w:t>
      </w:r>
      <w:r w:rsidRPr="00D034A5">
        <w:rPr>
          <w:rFonts w:ascii="Times New Roman" w:hAnsi="Times New Roman" w:cs="Times New Roman"/>
          <w:sz w:val="24"/>
          <w:szCs w:val="24"/>
        </w:rPr>
        <w:t xml:space="preserve">именуемое в дальнейшем «Исполнитель», занимающееся предпринимательской деятельностью на основании свидетельства о государственной регистрации юридического лица серия 24 № 004929700, выданного Межрайонной инспекцией налоговой службы №23 Красноярскому краю от «25» декабря 2007 г., </w:t>
      </w:r>
      <w:r w:rsidRPr="00704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03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е директора Андреевой Татьяны Владимировны</w:t>
      </w:r>
      <w:r w:rsidRPr="00D034A5">
        <w:rPr>
          <w:rFonts w:ascii="Times New Roman" w:hAnsi="Times New Roman" w:cs="Times New Roman"/>
          <w:sz w:val="24"/>
          <w:szCs w:val="24"/>
        </w:rPr>
        <w:t>, действующей на основании Устава, с одной стороны</w:t>
      </w:r>
      <w:r w:rsidRPr="00704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034A5">
        <w:rPr>
          <w:rFonts w:ascii="Times New Roman" w:hAnsi="Times New Roman" w:cs="Times New Roman"/>
          <w:sz w:val="24"/>
          <w:szCs w:val="24"/>
        </w:rPr>
        <w:t>и</w:t>
      </w:r>
      <w:r w:rsidR="00D010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75BC" w:rsidRPr="008075BC" w:rsidRDefault="008075BC" w:rsidP="008075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075B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_______________________________________________________________</w:t>
      </w:r>
      <w:r w:rsidR="00AF1952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__________</w:t>
      </w:r>
      <w:r w:rsidRPr="008075B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______, именуемый(</w:t>
      </w:r>
      <w:proofErr w:type="spellStart"/>
      <w:r w:rsidRPr="008075B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ая</w:t>
      </w:r>
      <w:proofErr w:type="spellEnd"/>
      <w:r w:rsidRPr="008075B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) в дальнейшем </w:t>
      </w:r>
      <w:r w:rsidR="001F1AF0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Клиент</w:t>
      </w:r>
      <w:r w:rsidRPr="008075B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, с другой стороны, заключили настоящий Договор о нижеследующем:</w:t>
      </w:r>
      <w:r w:rsidRPr="008075B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  <w:r w:rsidRPr="008075B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 </w:t>
      </w:r>
    </w:p>
    <w:p w:rsidR="008075BC" w:rsidRPr="008075BC" w:rsidRDefault="008075BC" w:rsidP="00D0100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8075B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1. Предмет Договора</w:t>
      </w:r>
    </w:p>
    <w:p w:rsidR="008075BC" w:rsidRDefault="008075BC" w:rsidP="001F1AF0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8075B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1.1. </w:t>
      </w:r>
      <w:r w:rsidR="001F1AF0" w:rsidRPr="001F1AF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Исполнитель обязуется на основании настоящего Договора оказать Клиенту</w:t>
      </w:r>
      <w:r w:rsidR="001F1AF0" w:rsidRPr="008075B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="001F1AF0" w:rsidRPr="001F1AF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психологические услуги</w:t>
      </w:r>
      <w:r w:rsidR="001F1AF0" w:rsidRPr="008075B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="001F1AF0" w:rsidRPr="001F1AF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(психологическое консультирование, психологическая диагностика, психологическая</w:t>
      </w:r>
      <w:r w:rsidR="001F1AF0" w:rsidRPr="008075B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="001F1AF0" w:rsidRPr="001F1AF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реабилитация, тренинги и</w:t>
      </w:r>
      <w:r w:rsidR="001F1AF0" w:rsidRPr="008075B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="001F1AF0" w:rsidRPr="001F1AF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другие) в очном</w:t>
      </w:r>
      <w:r w:rsidR="001F1AF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/ дистанционном</w:t>
      </w:r>
      <w:r w:rsidR="001F1AF0" w:rsidRPr="001F1AF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формате на условиях полной предоплаты в соответствии с Перечнем</w:t>
      </w:r>
      <w:r w:rsidR="001F1AF0" w:rsidRPr="008075B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="001F1AF0" w:rsidRPr="001F1AF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платных услуг</w:t>
      </w:r>
      <w:r w:rsidR="001F1AF0" w:rsidRPr="008075B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="001F1AF0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ЧУДО «УМКА» </w:t>
      </w:r>
      <w:r w:rsidR="001F1AF0" w:rsidRPr="001F1AF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(далее – Перечень услуг),</w:t>
      </w:r>
      <w:r w:rsidR="001F1AF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="001F1AF0" w:rsidRPr="001F1AF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опубликованным на</w:t>
      </w:r>
      <w:r w:rsidR="001F1AF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="001F1AF0" w:rsidRPr="001F1AF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официальном сайте Исполнителя.</w:t>
      </w:r>
      <w:r w:rsidR="001F1AF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</w:p>
    <w:p w:rsidR="001F1AF0" w:rsidRPr="008075BC" w:rsidRDefault="001F1AF0" w:rsidP="001F1A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1.2. </w:t>
      </w:r>
      <w:r w:rsidRPr="001F1AF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Качество оказываемых услуг по настоящему Договору должно соответствовать требованиям ГОСТ</w:t>
      </w:r>
      <w:r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1F1AF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52142-2013 “Социальное обслуживание населения. Качество социальных услуг. Общие положения”.</w:t>
      </w:r>
    </w:p>
    <w:p w:rsidR="008075BC" w:rsidRPr="008075BC" w:rsidRDefault="008075BC" w:rsidP="008075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075B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1.</w:t>
      </w:r>
      <w:r w:rsidR="001F1AF0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3</w:t>
      </w:r>
      <w:r w:rsidRPr="008075B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. Место оказания услуг: г.</w:t>
      </w:r>
      <w:r w:rsidR="00D0100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Красноярск</w:t>
      </w:r>
      <w:r w:rsidRPr="008075B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,</w:t>
      </w:r>
      <w:r w:rsidR="00D0100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ул. </w:t>
      </w:r>
      <w:r w:rsidR="00AF1952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Вокзальная, 33</w:t>
      </w:r>
      <w:r w:rsidR="00D0100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.</w:t>
      </w:r>
    </w:p>
    <w:p w:rsidR="008075BC" w:rsidRPr="008075BC" w:rsidRDefault="008075BC" w:rsidP="008075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075B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1.</w:t>
      </w:r>
      <w:r w:rsidR="001F1AF0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4</w:t>
      </w:r>
      <w:r w:rsidRPr="008075B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. Срок оказания услуг: с «___» ________ 20</w:t>
      </w:r>
      <w:r w:rsidR="00D0100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2</w:t>
      </w:r>
      <w:r w:rsidR="00E27BF4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3</w:t>
      </w:r>
      <w:r w:rsidR="00D0100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075B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г. </w:t>
      </w:r>
      <w:proofErr w:type="gramStart"/>
      <w:r w:rsidRPr="008075B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по  «</w:t>
      </w:r>
      <w:proofErr w:type="gramEnd"/>
      <w:r w:rsidRPr="008075B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____» ________ 20</w:t>
      </w:r>
      <w:r w:rsidR="00D0100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2</w:t>
      </w:r>
      <w:r w:rsidR="00E27BF4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3</w:t>
      </w:r>
      <w:r w:rsidRPr="008075B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г.</w:t>
      </w:r>
    </w:p>
    <w:p w:rsidR="008075BC" w:rsidRPr="008075BC" w:rsidRDefault="008075BC" w:rsidP="008075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075B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1.</w:t>
      </w:r>
      <w:r w:rsidR="001F1AF0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5</w:t>
      </w:r>
      <w:r w:rsidRPr="008075B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. Общая продолжительность оказания услуг: ___ (_______________) часов.</w:t>
      </w:r>
    </w:p>
    <w:p w:rsidR="00D01007" w:rsidRDefault="00D01007" w:rsidP="008075BC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1F1AF0" w:rsidRDefault="001F1AF0" w:rsidP="00D0100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8075BC" w:rsidRPr="008075BC" w:rsidRDefault="008075BC" w:rsidP="00D0100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8075B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2. Права и обязанности сторон</w:t>
      </w:r>
    </w:p>
    <w:p w:rsidR="001F1AF0" w:rsidRDefault="001F1AF0" w:rsidP="008075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2.1. </w:t>
      </w:r>
      <w:r w:rsidR="000928C7" w:rsidRPr="001F1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ент имеет право:</w:t>
      </w:r>
    </w:p>
    <w:p w:rsidR="001F1AF0" w:rsidRPr="000928C7" w:rsidRDefault="000928C7" w:rsidP="000928C7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</w:pPr>
      <w:r w:rsidRPr="001F1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информацию о своих правах, обязанностях, правилах приема и условиях оказания согласов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1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;</w:t>
      </w:r>
      <w:bookmarkStart w:id="0" w:name="_GoBack"/>
      <w:bookmarkEnd w:id="0"/>
    </w:p>
    <w:p w:rsidR="000928C7" w:rsidRPr="000928C7" w:rsidRDefault="000928C7" w:rsidP="000928C7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</w:pPr>
      <w:r w:rsidRPr="001F1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онфиденциальность информации личного характера, ставшей известной работникам, оказывающ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1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 по настоящему Договору;</w:t>
      </w:r>
    </w:p>
    <w:p w:rsidR="000928C7" w:rsidRPr="000928C7" w:rsidRDefault="000928C7" w:rsidP="000928C7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</w:pPr>
      <w:r w:rsidRPr="001F1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ь претензию Исполнителю при обнаружении недостатков оказанных услуг в соответствии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1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 РФ.</w:t>
      </w:r>
    </w:p>
    <w:p w:rsidR="000928C7" w:rsidRDefault="000928C7" w:rsidP="000928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2.2. </w:t>
      </w:r>
      <w:r w:rsidRPr="001F1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ент не вправе:</w:t>
      </w:r>
    </w:p>
    <w:p w:rsidR="000928C7" w:rsidRPr="000928C7" w:rsidRDefault="000928C7" w:rsidP="000928C7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</w:pPr>
      <w:r w:rsidRPr="001F1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ть обслуживания, если он находится в состоянии алкогольного или наркотического опьян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928C7" w:rsidRPr="000928C7" w:rsidRDefault="000928C7" w:rsidP="000928C7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</w:pPr>
      <w:r w:rsidRPr="001F1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ть оказания услуг, не предусмотренных настоящим Договором.</w:t>
      </w:r>
    </w:p>
    <w:p w:rsidR="000928C7" w:rsidRDefault="000928C7" w:rsidP="000928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2.3. </w:t>
      </w:r>
      <w:r w:rsidRPr="001F1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лучении услуг Клиент обязан:</w:t>
      </w:r>
    </w:p>
    <w:p w:rsidR="000928C7" w:rsidRPr="000928C7" w:rsidRDefault="000928C7" w:rsidP="000928C7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</w:pPr>
      <w:r w:rsidRPr="001F1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ременно и в полном объеме оплачивать услуги;</w:t>
      </w:r>
    </w:p>
    <w:p w:rsidR="000928C7" w:rsidRPr="000928C7" w:rsidRDefault="000928C7" w:rsidP="000928C7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</w:pPr>
      <w:r w:rsidRPr="001F1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установленные условия приема и оказания услуг;</w:t>
      </w:r>
    </w:p>
    <w:p w:rsidR="000928C7" w:rsidRPr="000928C7" w:rsidRDefault="000928C7" w:rsidP="000928C7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</w:pPr>
      <w:r w:rsidRPr="001F1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ть Исполнителя о вновь возникших обстоятельствах, влекущих изменение услов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1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го договора в том числе, данных, </w:t>
      </w:r>
      <w:r w:rsidRPr="00AF1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х в п.</w:t>
      </w:r>
      <w:r w:rsidR="00AF1952" w:rsidRPr="00AF1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1F1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а (паспортные данные, адрес регист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1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проживания, номер телефона), и/или условий, связанных с состоянием здоровья, препятству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1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ю услуг.</w:t>
      </w:r>
    </w:p>
    <w:p w:rsidR="000928C7" w:rsidRDefault="000928C7" w:rsidP="000928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2.4. </w:t>
      </w:r>
      <w:r w:rsidRPr="001F1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 имеет право:</w:t>
      </w:r>
    </w:p>
    <w:p w:rsidR="000928C7" w:rsidRPr="000928C7" w:rsidRDefault="000928C7" w:rsidP="000928C7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</w:pPr>
      <w:r w:rsidRPr="001F1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ть от Клиента соблюдения согласованного графика, правил приема клиентов и оказ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1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ных услуг;</w:t>
      </w:r>
    </w:p>
    <w:p w:rsidR="000928C7" w:rsidRPr="005D46A7" w:rsidRDefault="000928C7" w:rsidP="005D46A7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</w:pPr>
      <w:r w:rsidRPr="00092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казаться от предоставления услуг в случае нарушения Клиентом правил приема клиентов,</w:t>
      </w:r>
      <w:r w:rsidR="005D4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4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новения у Клиента медицинских противопоказ</w:t>
      </w:r>
      <w:r w:rsidR="005D4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й или отказа от оплаты услуг;</w:t>
      </w:r>
    </w:p>
    <w:p w:rsidR="005D46A7" w:rsidRPr="005D46A7" w:rsidRDefault="005D46A7" w:rsidP="005D46A7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</w:pPr>
      <w:r w:rsidRPr="008075B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по своему усмотрению, исходя из коммерческих потребностей и целей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Клиента</w:t>
      </w:r>
      <w:r w:rsidRPr="008075B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корректировать форму оказания услуг и их содержание, привлекать к исполнению услуг сторонних специалистов, если это не противоречит действующему законодательству и Этическому Кодексу практического психолога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.</w:t>
      </w:r>
    </w:p>
    <w:p w:rsidR="005D46A7" w:rsidRPr="005D46A7" w:rsidRDefault="005D46A7" w:rsidP="005D46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2.5. </w:t>
      </w:r>
      <w:r w:rsidRPr="00092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 обязан:</w:t>
      </w:r>
    </w:p>
    <w:p w:rsidR="005D46A7" w:rsidRPr="005D46A7" w:rsidRDefault="005D46A7" w:rsidP="005D46A7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</w:pPr>
      <w:r w:rsidRPr="00092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ть Клиента об объемах, сроках, качестве и порядке предоставления услуг;</w:t>
      </w:r>
    </w:p>
    <w:p w:rsidR="005D46A7" w:rsidRPr="005D46A7" w:rsidRDefault="005D46A7" w:rsidP="005D46A7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</w:pPr>
      <w:r w:rsidRPr="005D4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ть соблюдение условий настоящего Договора и прав Клиента, предусмотр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4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 и настоящим Договором;</w:t>
      </w:r>
    </w:p>
    <w:p w:rsidR="005D46A7" w:rsidRPr="005D46A7" w:rsidRDefault="005D46A7" w:rsidP="005D46A7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</w:pPr>
      <w:r w:rsidRPr="00092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разглашать информацию личного характера о Клиенте, ставшую известной ему при исполнении</w:t>
      </w:r>
      <w:r w:rsidRPr="005D4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их обязанностей по Договору, </w:t>
      </w:r>
      <w:r w:rsidRPr="008075B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за исключением случаев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,</w:t>
      </w:r>
      <w:r w:rsidRPr="008075B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предусмотренных законодательством Российской Федерации, а также если это направлено на обеспечение необходимой профессиональной помощи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Клиенту;</w:t>
      </w:r>
    </w:p>
    <w:p w:rsidR="005D46A7" w:rsidRPr="005D46A7" w:rsidRDefault="005D46A7" w:rsidP="005D46A7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</w:t>
      </w:r>
      <w:r w:rsidRPr="008075B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 время оказания психологических услуг соблюдать Этический Кодекс Психолога, проявлять уважение к заказчику, оберегать его от всех форм физического и психологического насилия, обеспечить условия укрепления нравственного и психологического здоровья, эмоционального благополучия с учетом его индивидуальных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 психологических особенностей;</w:t>
      </w:r>
    </w:p>
    <w:p w:rsidR="001F1AF0" w:rsidRPr="008075BC" w:rsidRDefault="001F1AF0" w:rsidP="008075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1F1AF0" w:rsidRDefault="001F1AF0" w:rsidP="008075BC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8075BC" w:rsidRPr="008075BC" w:rsidRDefault="008075BC" w:rsidP="005D46A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8075B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3. Цена и </w:t>
      </w:r>
      <w:r w:rsidR="005D46A7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порядок оплаты</w:t>
      </w:r>
    </w:p>
    <w:p w:rsidR="005D46A7" w:rsidRDefault="008075BC" w:rsidP="008075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</w:pPr>
      <w:r w:rsidRPr="008075B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3.1. Цена по договору составляет _______ (______________________) рублей, исходя из стоимости одной сессии (60-90мин) в сумме </w:t>
      </w:r>
      <w:r w:rsidR="005D46A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___________________</w:t>
      </w:r>
      <w:r w:rsidR="007C161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рублей</w:t>
      </w:r>
      <w:r w:rsidRPr="008075B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="007C161C" w:rsidRPr="005D46A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и подтверждается</w:t>
      </w:r>
      <w:r w:rsidR="007C161C" w:rsidRPr="007C161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="007C161C" w:rsidRPr="005D46A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квитанцией об оплате услуг.</w:t>
      </w:r>
    </w:p>
    <w:p w:rsidR="005D46A7" w:rsidRDefault="005D46A7" w:rsidP="008075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3.2. </w:t>
      </w:r>
      <w:r w:rsidRPr="005D46A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Клиент не позднее 3-х дней до начала оказания услуги вносит 100% оплату на счет Исполнителя.</w:t>
      </w:r>
    </w:p>
    <w:p w:rsidR="008075BC" w:rsidRDefault="005D46A7" w:rsidP="008075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3.3. </w:t>
      </w:r>
      <w:r w:rsidR="008075BC" w:rsidRPr="008075B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Оплата производится путем внесения денежных средств на расчетный счет исполнителя или в кассу </w:t>
      </w:r>
      <w:r w:rsidR="007C161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организации</w:t>
      </w:r>
      <w:r w:rsidR="008075BC" w:rsidRPr="008075B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.</w:t>
      </w:r>
    </w:p>
    <w:p w:rsidR="007C161C" w:rsidRDefault="007C161C" w:rsidP="008075BC">
      <w:pPr>
        <w:shd w:val="clear" w:color="auto" w:fill="FFFFFF"/>
        <w:spacing w:after="0" w:line="240" w:lineRule="auto"/>
        <w:jc w:val="both"/>
        <w:textAlignment w:val="baseline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3.4. </w:t>
      </w:r>
      <w:r w:rsidRPr="005D46A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Клиент самостоятельно оплачивает услуги банка, связанные с перечислением средств на счет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.</w:t>
      </w:r>
    </w:p>
    <w:p w:rsidR="007C161C" w:rsidRDefault="007C161C" w:rsidP="008075BC">
      <w:pPr>
        <w:shd w:val="clear" w:color="auto" w:fill="FFFFFF"/>
        <w:spacing w:after="0" w:line="240" w:lineRule="auto"/>
        <w:jc w:val="both"/>
        <w:textAlignment w:val="baseline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3.5. </w:t>
      </w:r>
      <w:r w:rsidRPr="005D46A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Клиент несет ответственность за правильность производимых им платежей.</w:t>
      </w:r>
    </w:p>
    <w:p w:rsidR="007C161C" w:rsidRDefault="007C161C" w:rsidP="008075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3.6. </w:t>
      </w:r>
      <w:r w:rsidRPr="005D46A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Фактом оплаты считается поступление средств на счет Исполнителя.</w:t>
      </w:r>
    </w:p>
    <w:p w:rsidR="005D46A7" w:rsidRDefault="005D46A7" w:rsidP="008075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5D46A7" w:rsidRDefault="005D46A7" w:rsidP="008075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8075BC" w:rsidRPr="008075BC" w:rsidRDefault="008075BC" w:rsidP="007C161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8075B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4. Срок действия Договора</w:t>
      </w:r>
      <w:r w:rsidRPr="008075B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br/>
      </w:r>
    </w:p>
    <w:p w:rsidR="008075BC" w:rsidRPr="008075BC" w:rsidRDefault="008075BC" w:rsidP="008075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proofErr w:type="gramStart"/>
      <w:r w:rsidRPr="008075B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Договор  вступает</w:t>
      </w:r>
      <w:proofErr w:type="gramEnd"/>
      <w:r w:rsidRPr="008075B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в силу с момента его подписания и прекращает свое действие после выполнения Сторонами взятых на себя обязательств.</w:t>
      </w:r>
    </w:p>
    <w:p w:rsidR="007C161C" w:rsidRDefault="007C161C" w:rsidP="008075BC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8075BC" w:rsidRPr="008075BC" w:rsidRDefault="008075BC" w:rsidP="007C161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8075B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5. Ответственность сторон</w:t>
      </w:r>
    </w:p>
    <w:p w:rsidR="007C161C" w:rsidRDefault="007C161C" w:rsidP="008075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5.1. </w:t>
      </w:r>
      <w:r w:rsidR="008075BC" w:rsidRPr="008075B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За нарушение условий настоящего Договора Стороны несут ответственность в соответствии с действующим законодательством РФ.</w:t>
      </w:r>
    </w:p>
    <w:p w:rsidR="007C161C" w:rsidRDefault="007C161C" w:rsidP="008075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5.2. </w:t>
      </w:r>
      <w:r w:rsidR="008075BC" w:rsidRPr="008075B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задержки авиарейсов или поездов, событий чрезвычайного характера, которые участник не мог предвидеть, ни предотвратить разумными мерами (форс-мажор).</w:t>
      </w:r>
      <w:r w:rsidR="008075BC" w:rsidRPr="008075B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К таким событиям чрезвычайного характера относятся стихийные бедствия, военные действия, акты органов государственной власти и управления.</w:t>
      </w:r>
    </w:p>
    <w:p w:rsidR="008075BC" w:rsidRPr="008075BC" w:rsidRDefault="008075BC" w:rsidP="008075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075B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  <w:r w:rsidRPr="008075B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 </w:t>
      </w:r>
    </w:p>
    <w:p w:rsidR="008075BC" w:rsidRPr="008075BC" w:rsidRDefault="007C161C" w:rsidP="008075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lastRenderedPageBreak/>
        <w:t xml:space="preserve">5.3. </w:t>
      </w:r>
      <w:r w:rsidR="008075BC" w:rsidRPr="008075B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Стороны не несут ответственности за расходы друг друга.</w:t>
      </w:r>
    </w:p>
    <w:p w:rsidR="007C161C" w:rsidRDefault="007C161C" w:rsidP="008075BC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8075BC" w:rsidRPr="008075BC" w:rsidRDefault="008075BC" w:rsidP="007C161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8075B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6. Изменение и расторжение Договора.</w:t>
      </w:r>
    </w:p>
    <w:p w:rsidR="008075BC" w:rsidRPr="008075BC" w:rsidRDefault="008075BC" w:rsidP="008075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075B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 Все исправления и дополнения к настоящему Договору </w:t>
      </w:r>
      <w:proofErr w:type="gramStart"/>
      <w:r w:rsidRPr="008075B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действительны  только</w:t>
      </w:r>
      <w:proofErr w:type="gramEnd"/>
      <w:r w:rsidRPr="008075B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в  том случае, если они принимаются по согласованию Сторон и совершены в письменном виде.</w:t>
      </w:r>
    </w:p>
    <w:p w:rsidR="007C161C" w:rsidRDefault="007C161C" w:rsidP="008075BC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8075BC" w:rsidRPr="008075BC" w:rsidRDefault="008075BC" w:rsidP="007C161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8075B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7. Заключительные положения Договора</w:t>
      </w:r>
    </w:p>
    <w:p w:rsidR="007C161C" w:rsidRDefault="008075BC" w:rsidP="008075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</w:pPr>
      <w:r w:rsidRPr="008075B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Все споры и разногласия, возникающие по настоящему Договору или в связи с ним, разрешаются путем переговоров между Сторонами.</w:t>
      </w:r>
    </w:p>
    <w:p w:rsidR="007C161C" w:rsidRDefault="008075BC" w:rsidP="008075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</w:pPr>
      <w:r w:rsidRPr="008075B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По всем вопросам, связанным с исполнением настоящего Договора, Стороны руководствуются действующим законодательством РФ.</w:t>
      </w:r>
    </w:p>
    <w:p w:rsidR="007C161C" w:rsidRDefault="007C161C" w:rsidP="008075BC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8075BC" w:rsidRPr="008075BC" w:rsidRDefault="008075BC" w:rsidP="007C161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8075B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8. Адреса, банковские реквизиты и подписи Сторон</w:t>
      </w:r>
    </w:p>
    <w:p w:rsidR="00647AC4" w:rsidRDefault="00647AC4"/>
    <w:p w:rsidR="00AF1952" w:rsidRPr="00D034A5" w:rsidRDefault="00AF1952" w:rsidP="00AF1952">
      <w:pPr>
        <w:spacing w:before="60" w:after="6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34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сполнитель: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ОО «СЦР «Умка+»</w:t>
      </w:r>
    </w:p>
    <w:p w:rsidR="00AF1952" w:rsidRPr="005C0924" w:rsidRDefault="00AF1952" w:rsidP="00AF19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р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C0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с: 660021, Красноярский край, Красноярск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C0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фсоюзов у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C0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 17</w:t>
      </w:r>
    </w:p>
    <w:p w:rsidR="00AF1952" w:rsidRPr="005C0924" w:rsidRDefault="00AF1952" w:rsidP="00AF19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Н 1072468023870</w:t>
      </w:r>
    </w:p>
    <w:p w:rsidR="00AF1952" w:rsidRPr="005C0924" w:rsidRDefault="00AF1952" w:rsidP="00AF19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 2460204381</w:t>
      </w:r>
    </w:p>
    <w:p w:rsidR="00AF1952" w:rsidRPr="005C0924" w:rsidRDefault="00AF1952" w:rsidP="00AF19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/с 40702810607000056735</w:t>
      </w:r>
    </w:p>
    <w:p w:rsidR="00AF1952" w:rsidRPr="005C0924" w:rsidRDefault="00AF1952" w:rsidP="00AF19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ИБИРСКИЙ ФИЛИАЛ АО "РАЙФФАЙЗЕНБАНК" г. НОВОСИБИРСК</w:t>
      </w:r>
    </w:p>
    <w:p w:rsidR="00AF1952" w:rsidRPr="005C0924" w:rsidRDefault="00AF1952" w:rsidP="00AF19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К 045004799</w:t>
      </w:r>
    </w:p>
    <w:p w:rsidR="00AF1952" w:rsidRPr="005C0924" w:rsidRDefault="00AF1952" w:rsidP="00AF19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. Счет № 30101810300000000799</w:t>
      </w:r>
    </w:p>
    <w:p w:rsidR="00AF1952" w:rsidRPr="00D034A5" w:rsidRDefault="00AF1952" w:rsidP="00AF1952">
      <w:pPr>
        <w:spacing w:before="60" w:after="60"/>
        <w:rPr>
          <w:rFonts w:ascii="Times New Roman" w:hAnsi="Times New Roman" w:cs="Times New Roman"/>
          <w:color w:val="000000"/>
          <w:sz w:val="24"/>
          <w:szCs w:val="24"/>
        </w:rPr>
      </w:pPr>
      <w:r w:rsidRPr="00D034A5">
        <w:rPr>
          <w:rFonts w:ascii="Times New Roman" w:hAnsi="Times New Roman" w:cs="Times New Roman"/>
          <w:b/>
          <w:color w:val="000000"/>
          <w:sz w:val="24"/>
          <w:szCs w:val="24"/>
        </w:rPr>
        <w:t>Директор Андреева Т.В.</w:t>
      </w:r>
      <w:r w:rsidRPr="00D034A5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</w:t>
      </w:r>
    </w:p>
    <w:p w:rsidR="00AF1952" w:rsidRPr="00D034A5" w:rsidRDefault="00AF1952" w:rsidP="00AF1952">
      <w:pPr>
        <w:spacing w:before="60" w:after="60"/>
        <w:rPr>
          <w:rFonts w:ascii="Times New Roman" w:hAnsi="Times New Roman" w:cs="Times New Roman"/>
          <w:color w:val="000000"/>
          <w:sz w:val="24"/>
          <w:szCs w:val="24"/>
        </w:rPr>
      </w:pPr>
      <w:r w:rsidRPr="00D034A5"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p w:rsidR="007C161C" w:rsidRPr="007C161C" w:rsidRDefault="007C161C" w:rsidP="007C1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161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</w:t>
      </w:r>
    </w:p>
    <w:p w:rsidR="007C161C" w:rsidRDefault="007C161C" w:rsidP="007C16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161C" w:rsidRDefault="007C161C" w:rsidP="007C16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161C" w:rsidRPr="007C161C" w:rsidRDefault="007C161C" w:rsidP="007C16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161C">
        <w:rPr>
          <w:rFonts w:ascii="Times New Roman" w:hAnsi="Times New Roman" w:cs="Times New Roman"/>
          <w:b/>
          <w:sz w:val="24"/>
          <w:szCs w:val="24"/>
        </w:rPr>
        <w:t xml:space="preserve">Заказчик (родители): </w:t>
      </w:r>
    </w:p>
    <w:p w:rsidR="007C161C" w:rsidRPr="007C161C" w:rsidRDefault="007C161C" w:rsidP="007C16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61C">
        <w:rPr>
          <w:rFonts w:ascii="Times New Roman" w:hAnsi="Times New Roman" w:cs="Times New Roman"/>
          <w:sz w:val="24"/>
          <w:szCs w:val="24"/>
        </w:rPr>
        <w:t>ФИО ____________________________________________________________________________</w:t>
      </w:r>
    </w:p>
    <w:p w:rsidR="007C161C" w:rsidRPr="007C161C" w:rsidRDefault="007C161C" w:rsidP="007C16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61C">
        <w:rPr>
          <w:rFonts w:ascii="Times New Roman" w:hAnsi="Times New Roman" w:cs="Times New Roman"/>
          <w:sz w:val="24"/>
          <w:szCs w:val="24"/>
        </w:rPr>
        <w:t>паспорт ____________________________________________________________________________</w:t>
      </w:r>
    </w:p>
    <w:p w:rsidR="007C161C" w:rsidRPr="007C161C" w:rsidRDefault="007C161C" w:rsidP="007C16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61C">
        <w:rPr>
          <w:rFonts w:ascii="Times New Roman" w:hAnsi="Times New Roman" w:cs="Times New Roman"/>
          <w:sz w:val="24"/>
          <w:szCs w:val="24"/>
        </w:rPr>
        <w:t>выдан _____________________________________________________________________________</w:t>
      </w:r>
    </w:p>
    <w:p w:rsidR="007C161C" w:rsidRPr="007C161C" w:rsidRDefault="007C161C" w:rsidP="007C16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61C">
        <w:rPr>
          <w:rFonts w:ascii="Times New Roman" w:hAnsi="Times New Roman" w:cs="Times New Roman"/>
          <w:sz w:val="24"/>
          <w:szCs w:val="24"/>
        </w:rPr>
        <w:t xml:space="preserve">дата выдачи ________________________ код подразделения 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C161C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7C161C" w:rsidRPr="007C161C" w:rsidRDefault="007C161C" w:rsidP="007C16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61C">
        <w:rPr>
          <w:rFonts w:ascii="Times New Roman" w:hAnsi="Times New Roman" w:cs="Times New Roman"/>
          <w:sz w:val="24"/>
          <w:szCs w:val="24"/>
        </w:rPr>
        <w:t>Адрес места регистрации 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7C161C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C161C" w:rsidRPr="007C161C" w:rsidRDefault="007C161C" w:rsidP="007C16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61C">
        <w:rPr>
          <w:rFonts w:ascii="Times New Roman" w:hAnsi="Times New Roman" w:cs="Times New Roman"/>
          <w:sz w:val="24"/>
          <w:szCs w:val="24"/>
        </w:rPr>
        <w:t>Адрес места жительства 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7C161C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C161C" w:rsidRPr="007C161C" w:rsidRDefault="007C161C" w:rsidP="007C16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61C">
        <w:rPr>
          <w:rFonts w:ascii="Times New Roman" w:hAnsi="Times New Roman" w:cs="Times New Roman"/>
          <w:sz w:val="24"/>
          <w:szCs w:val="24"/>
        </w:rPr>
        <w:t xml:space="preserve">Телефон________________________ </w:t>
      </w:r>
      <w:r w:rsidRPr="007C161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C161C">
        <w:rPr>
          <w:rFonts w:ascii="Times New Roman" w:hAnsi="Times New Roman" w:cs="Times New Roman"/>
          <w:sz w:val="24"/>
          <w:szCs w:val="24"/>
        </w:rPr>
        <w:t>-</w:t>
      </w:r>
      <w:r w:rsidRPr="007C161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C161C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7C161C" w:rsidRPr="007C161C" w:rsidRDefault="007C161C" w:rsidP="007C16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61C">
        <w:rPr>
          <w:rFonts w:ascii="Times New Roman" w:hAnsi="Times New Roman" w:cs="Times New Roman"/>
          <w:sz w:val="24"/>
          <w:szCs w:val="24"/>
        </w:rPr>
        <w:t>Место работы, должность 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7C161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C161C" w:rsidRPr="007C161C" w:rsidRDefault="007C161C" w:rsidP="007C16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61C" w:rsidRPr="007C161C" w:rsidRDefault="007C161C" w:rsidP="007C16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61C">
        <w:rPr>
          <w:rFonts w:ascii="Times New Roman" w:hAnsi="Times New Roman" w:cs="Times New Roman"/>
          <w:sz w:val="24"/>
          <w:szCs w:val="24"/>
        </w:rPr>
        <w:t>Подпись ______________________________________</w:t>
      </w:r>
    </w:p>
    <w:p w:rsidR="007C161C" w:rsidRDefault="007C161C"/>
    <w:sectPr w:rsidR="007C161C" w:rsidSect="002871D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04BB0"/>
    <w:multiLevelType w:val="hybridMultilevel"/>
    <w:tmpl w:val="D2826F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41D71"/>
    <w:multiLevelType w:val="hybridMultilevel"/>
    <w:tmpl w:val="DE8636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20B85"/>
    <w:multiLevelType w:val="hybridMultilevel"/>
    <w:tmpl w:val="4524FB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696877"/>
    <w:multiLevelType w:val="hybridMultilevel"/>
    <w:tmpl w:val="DE9821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F1681"/>
    <w:multiLevelType w:val="hybridMultilevel"/>
    <w:tmpl w:val="0A6633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922"/>
    <w:rsid w:val="000928C7"/>
    <w:rsid w:val="001F1AF0"/>
    <w:rsid w:val="002871DB"/>
    <w:rsid w:val="002D796C"/>
    <w:rsid w:val="005D46A7"/>
    <w:rsid w:val="00647AC4"/>
    <w:rsid w:val="007C161C"/>
    <w:rsid w:val="008075BC"/>
    <w:rsid w:val="00A53922"/>
    <w:rsid w:val="00AF1952"/>
    <w:rsid w:val="00D01007"/>
    <w:rsid w:val="00E2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3B964"/>
  <w15:chartTrackingRefBased/>
  <w15:docId w15:val="{5D149FC3-0BA4-4393-9F16-41234738B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075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075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075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075B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07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92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573CF-CCAE-482E-87AB-D39DADA7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ka-22</dc:creator>
  <cp:keywords/>
  <dc:description/>
  <cp:lastModifiedBy>umka-22</cp:lastModifiedBy>
  <cp:revision>5</cp:revision>
  <dcterms:created xsi:type="dcterms:W3CDTF">2022-10-11T07:52:00Z</dcterms:created>
  <dcterms:modified xsi:type="dcterms:W3CDTF">2023-09-25T07:41:00Z</dcterms:modified>
</cp:coreProperties>
</file>